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9FA8" w14:textId="3E02DDAD" w:rsidR="004E2389" w:rsidRPr="005F52CA" w:rsidRDefault="009B084D" w:rsidP="00664D6D">
      <w:pPr>
        <w:pBdr>
          <w:bottom w:val="thinThickThinMediumGap" w:sz="18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2CA">
        <w:rPr>
          <w:rFonts w:ascii="Times New Roman" w:hAnsi="Times New Roman" w:cs="Times New Roman"/>
          <w:b/>
          <w:bCs/>
          <w:sz w:val="24"/>
          <w:szCs w:val="24"/>
        </w:rPr>
        <w:t>Satria Nur Saputro</w:t>
      </w:r>
    </w:p>
    <w:p w14:paraId="1C004776" w14:textId="1A5FDC6E" w:rsidR="003630A0" w:rsidRPr="0094051D" w:rsidRDefault="009B084D" w:rsidP="00664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4051D">
        <w:rPr>
          <w:rFonts w:ascii="Times New Roman" w:hAnsi="Times New Roman" w:cs="Times New Roman"/>
          <w:sz w:val="20"/>
          <w:szCs w:val="20"/>
        </w:rPr>
        <w:t>JL.Kajen</w:t>
      </w:r>
      <w:proofErr w:type="spellEnd"/>
      <w:proofErr w:type="gramEnd"/>
      <w:r w:rsidRPr="0094051D">
        <w:rPr>
          <w:rFonts w:ascii="Times New Roman" w:hAnsi="Times New Roman" w:cs="Times New Roman"/>
          <w:sz w:val="20"/>
          <w:szCs w:val="20"/>
        </w:rPr>
        <w:t xml:space="preserve">, Kajen </w:t>
      </w:r>
      <w:proofErr w:type="spellStart"/>
      <w:r w:rsidRPr="0094051D">
        <w:rPr>
          <w:rFonts w:ascii="Times New Roman" w:hAnsi="Times New Roman" w:cs="Times New Roman"/>
          <w:sz w:val="20"/>
          <w:szCs w:val="20"/>
        </w:rPr>
        <w:t>Pekalongan</w:t>
      </w:r>
      <w:proofErr w:type="spellEnd"/>
      <w:r w:rsidRPr="0094051D">
        <w:rPr>
          <w:rFonts w:ascii="Times New Roman" w:hAnsi="Times New Roman" w:cs="Times New Roman"/>
          <w:sz w:val="20"/>
          <w:szCs w:val="20"/>
        </w:rPr>
        <w:t xml:space="preserve"> 51161, Indonesia | </w:t>
      </w:r>
      <w:hyperlink r:id="rId6" w:history="1">
        <w:r w:rsidRPr="0094051D">
          <w:rPr>
            <w:rStyle w:val="Hyperlink"/>
            <w:rFonts w:ascii="Times New Roman" w:hAnsi="Times New Roman" w:cs="Times New Roman"/>
            <w:sz w:val="20"/>
            <w:szCs w:val="20"/>
          </w:rPr>
          <w:t>satrianursaputro06@gmail.com</w:t>
        </w:r>
      </w:hyperlink>
      <w:r w:rsidRPr="0094051D">
        <w:rPr>
          <w:rFonts w:ascii="Times New Roman" w:hAnsi="Times New Roman" w:cs="Times New Roman"/>
          <w:sz w:val="20"/>
          <w:szCs w:val="20"/>
        </w:rPr>
        <w:t xml:space="preserve"> | +6281226428336</w:t>
      </w:r>
    </w:p>
    <w:p w14:paraId="745449B2" w14:textId="6B8007C9" w:rsidR="00023038" w:rsidRPr="0094051D" w:rsidRDefault="00000000" w:rsidP="00664D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="003630A0" w:rsidRPr="0094051D">
          <w:rPr>
            <w:rStyle w:val="Hyperlink"/>
            <w:rFonts w:ascii="Times New Roman" w:hAnsi="Times New Roman" w:cs="Times New Roman"/>
            <w:sz w:val="20"/>
            <w:szCs w:val="20"/>
          </w:rPr>
          <w:t>https://www.linkedin.com/in/satrianursaputro/</w:t>
        </w:r>
      </w:hyperlink>
      <w:r w:rsidR="003630A0" w:rsidRPr="0094051D">
        <w:rPr>
          <w:rFonts w:ascii="Times New Roman" w:hAnsi="Times New Roman" w:cs="Times New Roman"/>
          <w:sz w:val="20"/>
          <w:szCs w:val="20"/>
        </w:rPr>
        <w:t xml:space="preserve"> | </w:t>
      </w:r>
      <w:hyperlink r:id="rId8" w:history="1">
        <w:r w:rsidR="003630A0" w:rsidRPr="0094051D">
          <w:rPr>
            <w:rStyle w:val="Hyperlink"/>
            <w:rFonts w:ascii="Times New Roman" w:hAnsi="Times New Roman" w:cs="Times New Roman"/>
            <w:sz w:val="20"/>
            <w:szCs w:val="20"/>
          </w:rPr>
          <w:t>https://github.com/Jkenyut</w:t>
        </w:r>
      </w:hyperlink>
      <w:r w:rsidR="003630A0" w:rsidRPr="0094051D">
        <w:rPr>
          <w:rFonts w:ascii="Times New Roman" w:hAnsi="Times New Roman" w:cs="Times New Roman"/>
          <w:sz w:val="20"/>
          <w:szCs w:val="20"/>
        </w:rPr>
        <w:t xml:space="preserve">/ </w:t>
      </w:r>
    </w:p>
    <w:p w14:paraId="095FE9D5" w14:textId="5051145F" w:rsidR="00023038" w:rsidRPr="0094051D" w:rsidRDefault="00086D8E" w:rsidP="0066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4051D">
        <w:rPr>
          <w:rFonts w:ascii="Times New Roman" w:hAnsi="Times New Roman" w:cs="Times New Roman"/>
          <w:b/>
          <w:bCs/>
          <w:sz w:val="20"/>
          <w:szCs w:val="20"/>
        </w:rPr>
        <w:t>Journal :</w:t>
      </w:r>
      <w:proofErr w:type="gramEnd"/>
      <w:r w:rsidRPr="0094051D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94051D">
          <w:rPr>
            <w:rStyle w:val="Hyperlink"/>
            <w:rFonts w:ascii="Times New Roman" w:hAnsi="Times New Roman" w:cs="Times New Roman"/>
            <w:sz w:val="20"/>
            <w:szCs w:val="20"/>
          </w:rPr>
          <w:t>http://dx.doi.org/10.30591/jpit.v7i2.3401</w:t>
        </w:r>
      </w:hyperlink>
      <w:r w:rsidR="00715BF8" w:rsidRPr="0094051D">
        <w:rPr>
          <w:rFonts w:ascii="Times New Roman" w:hAnsi="Times New Roman" w:cs="Times New Roman"/>
          <w:sz w:val="20"/>
          <w:szCs w:val="20"/>
        </w:rPr>
        <w:t xml:space="preserve"> (S</w:t>
      </w:r>
      <w:r w:rsidR="00614559" w:rsidRPr="0094051D">
        <w:rPr>
          <w:rFonts w:ascii="Times New Roman" w:hAnsi="Times New Roman" w:cs="Times New Roman"/>
          <w:sz w:val="20"/>
          <w:szCs w:val="20"/>
        </w:rPr>
        <w:t xml:space="preserve">inta </w:t>
      </w:r>
      <w:r w:rsidR="00715BF8" w:rsidRPr="0094051D">
        <w:rPr>
          <w:rFonts w:ascii="Times New Roman" w:hAnsi="Times New Roman" w:cs="Times New Roman"/>
          <w:sz w:val="20"/>
          <w:szCs w:val="20"/>
        </w:rPr>
        <w:t>3)</w:t>
      </w:r>
    </w:p>
    <w:p w14:paraId="51876F41" w14:textId="2FDAF22F" w:rsidR="000E54A2" w:rsidRPr="0094051D" w:rsidRDefault="000E54A2" w:rsidP="00664D6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4051D">
        <w:rPr>
          <w:rFonts w:ascii="Times New Roman" w:hAnsi="Times New Roman" w:cs="Times New Roman"/>
          <w:b/>
          <w:bCs/>
          <w:sz w:val="20"/>
          <w:szCs w:val="20"/>
        </w:rPr>
        <w:t>Toefl</w:t>
      </w:r>
      <w:proofErr w:type="spellEnd"/>
      <w:r w:rsidRPr="0094051D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gramStart"/>
      <w:r w:rsidRPr="0094051D">
        <w:rPr>
          <w:rFonts w:ascii="Times New Roman" w:hAnsi="Times New Roman" w:cs="Times New Roman"/>
          <w:b/>
          <w:bCs/>
          <w:sz w:val="20"/>
          <w:szCs w:val="20"/>
        </w:rPr>
        <w:t>PBT :</w:t>
      </w:r>
      <w:proofErr w:type="gramEnd"/>
      <w:r w:rsidRPr="0094051D">
        <w:rPr>
          <w:rFonts w:ascii="Times New Roman" w:hAnsi="Times New Roman" w:cs="Times New Roman"/>
          <w:b/>
          <w:bCs/>
          <w:sz w:val="20"/>
          <w:szCs w:val="20"/>
        </w:rPr>
        <w:t xml:space="preserve"> 480 (ECT ITTP)</w:t>
      </w:r>
    </w:p>
    <w:p w14:paraId="0FBFC80A" w14:textId="528DF969" w:rsidR="009B084D" w:rsidRPr="005F52CA" w:rsidRDefault="009B084D" w:rsidP="009405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1D">
        <w:rPr>
          <w:rFonts w:ascii="Times New Roman" w:hAnsi="Times New Roman" w:cs="Times New Roman"/>
          <w:b/>
          <w:bCs/>
        </w:rPr>
        <w:t>Education</w:t>
      </w:r>
    </w:p>
    <w:p w14:paraId="2BA61EFE" w14:textId="5991C635" w:rsidR="009B084D" w:rsidRPr="0094051D" w:rsidRDefault="006F122F" w:rsidP="0066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22F">
        <w:rPr>
          <w:rFonts w:ascii="Times New Roman" w:hAnsi="Times New Roman" w:cs="Times New Roman"/>
          <w:b/>
          <w:bCs/>
          <w:sz w:val="20"/>
          <w:szCs w:val="20"/>
        </w:rPr>
        <w:t xml:space="preserve">Telkom </w:t>
      </w:r>
      <w:proofErr w:type="spellStart"/>
      <w:r w:rsidRPr="006F122F">
        <w:rPr>
          <w:rFonts w:ascii="Times New Roman" w:hAnsi="Times New Roman" w:cs="Times New Roman"/>
          <w:b/>
          <w:bCs/>
          <w:sz w:val="20"/>
          <w:szCs w:val="20"/>
        </w:rPr>
        <w:t>Purwokerto</w:t>
      </w:r>
      <w:proofErr w:type="spellEnd"/>
      <w:r w:rsidRPr="006F122F">
        <w:rPr>
          <w:rFonts w:ascii="Times New Roman" w:hAnsi="Times New Roman" w:cs="Times New Roman"/>
          <w:b/>
          <w:bCs/>
          <w:sz w:val="20"/>
          <w:szCs w:val="20"/>
        </w:rPr>
        <w:t xml:space="preserve"> Institute of Technology </w:t>
      </w:r>
      <w:r w:rsidR="009A0D8C" w:rsidRPr="006F122F">
        <w:rPr>
          <w:rFonts w:ascii="Times New Roman" w:hAnsi="Times New Roman" w:cs="Times New Roman"/>
          <w:b/>
          <w:bCs/>
          <w:sz w:val="20"/>
          <w:szCs w:val="20"/>
        </w:rPr>
        <w:t xml:space="preserve">(GPA </w:t>
      </w:r>
      <w:r w:rsidR="0012084B" w:rsidRPr="006F122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A0D8C" w:rsidRPr="006F122F">
        <w:rPr>
          <w:rFonts w:ascii="Times New Roman" w:hAnsi="Times New Roman" w:cs="Times New Roman"/>
          <w:b/>
          <w:bCs/>
          <w:sz w:val="20"/>
          <w:szCs w:val="20"/>
        </w:rPr>
        <w:t>.94)</w:t>
      </w:r>
      <w:r w:rsidR="001572F8" w:rsidRPr="006F122F">
        <w:rPr>
          <w:rFonts w:ascii="Times New Roman" w:hAnsi="Times New Roman" w:cs="Times New Roman"/>
          <w:sz w:val="18"/>
          <w:szCs w:val="18"/>
        </w:rPr>
        <w:t xml:space="preserve"> </w:t>
      </w:r>
      <w:r w:rsidR="001572F8" w:rsidRPr="006F122F">
        <w:rPr>
          <w:rFonts w:ascii="Times New Roman" w:hAnsi="Times New Roman" w:cs="Times New Roman"/>
          <w:sz w:val="18"/>
          <w:szCs w:val="18"/>
        </w:rPr>
        <w:tab/>
      </w:r>
      <w:r w:rsidR="001572F8" w:rsidRPr="0094051D">
        <w:rPr>
          <w:rFonts w:ascii="Times New Roman" w:hAnsi="Times New Roman" w:cs="Times New Roman"/>
          <w:sz w:val="20"/>
          <w:szCs w:val="20"/>
        </w:rPr>
        <w:tab/>
      </w:r>
      <w:r w:rsidR="0024256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572F8" w:rsidRPr="0094051D">
        <w:rPr>
          <w:rFonts w:ascii="Times New Roman" w:hAnsi="Times New Roman" w:cs="Times New Roman"/>
          <w:sz w:val="20"/>
          <w:szCs w:val="20"/>
        </w:rPr>
        <w:t>Purwokerto</w:t>
      </w:r>
      <w:proofErr w:type="spellEnd"/>
      <w:r w:rsidR="001572F8" w:rsidRPr="0094051D">
        <w:rPr>
          <w:rFonts w:ascii="Times New Roman" w:hAnsi="Times New Roman" w:cs="Times New Roman"/>
          <w:sz w:val="20"/>
          <w:szCs w:val="20"/>
        </w:rPr>
        <w:t>, Indonesia</w:t>
      </w:r>
    </w:p>
    <w:p w14:paraId="1AB901EC" w14:textId="136ED830" w:rsidR="005F52CA" w:rsidRPr="0094051D" w:rsidRDefault="001572F8" w:rsidP="000D02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4051D">
        <w:rPr>
          <w:rFonts w:ascii="Times New Roman" w:hAnsi="Times New Roman" w:cs="Times New Roman"/>
          <w:sz w:val="20"/>
          <w:szCs w:val="20"/>
        </w:rPr>
        <w:t>Bachelor Of Informatics Engineering</w:t>
      </w:r>
      <w:r w:rsidR="00614559" w:rsidRPr="0094051D">
        <w:rPr>
          <w:rFonts w:ascii="Times New Roman" w:hAnsi="Times New Roman" w:cs="Times New Roman"/>
          <w:sz w:val="20"/>
          <w:szCs w:val="20"/>
        </w:rPr>
        <w:t xml:space="preserve"> (Fresh Graduate)</w:t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 xml:space="preserve">Sep </w:t>
      </w:r>
      <w:r w:rsidRPr="0094051D">
        <w:rPr>
          <w:rFonts w:ascii="Times New Roman" w:hAnsi="Times New Roman" w:cs="Times New Roman"/>
          <w:sz w:val="20"/>
          <w:szCs w:val="20"/>
        </w:rPr>
        <w:t xml:space="preserve">2019 – </w:t>
      </w:r>
      <w:r w:rsidR="00614559" w:rsidRPr="0094051D">
        <w:rPr>
          <w:rFonts w:ascii="Times New Roman" w:hAnsi="Times New Roman" w:cs="Times New Roman"/>
          <w:sz w:val="20"/>
          <w:szCs w:val="20"/>
        </w:rPr>
        <w:t>March 2023</w:t>
      </w:r>
    </w:p>
    <w:p w14:paraId="0BBA2721" w14:textId="709685A4" w:rsidR="001572F8" w:rsidRPr="0094051D" w:rsidRDefault="001572F8" w:rsidP="0066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22F">
        <w:rPr>
          <w:rFonts w:ascii="Times New Roman" w:hAnsi="Times New Roman" w:cs="Times New Roman"/>
          <w:b/>
          <w:bCs/>
          <w:sz w:val="20"/>
          <w:szCs w:val="20"/>
        </w:rPr>
        <w:t>Orbit Future Academy</w:t>
      </w:r>
      <w:r w:rsidR="00E73A5D" w:rsidRPr="006F12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6F122F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>Jakarta, Indonesia</w:t>
      </w:r>
    </w:p>
    <w:p w14:paraId="4D70FBEB" w14:textId="431D623C" w:rsidR="005F52CA" w:rsidRPr="0094051D" w:rsidRDefault="00E73A5D" w:rsidP="0066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51D">
        <w:rPr>
          <w:rFonts w:ascii="Times New Roman" w:hAnsi="Times New Roman" w:cs="Times New Roman"/>
          <w:sz w:val="20"/>
          <w:szCs w:val="20"/>
        </w:rPr>
        <w:t>Artificial Intelligence Mastery Program</w:t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126DF4" w:rsidRPr="0094051D">
        <w:rPr>
          <w:rFonts w:ascii="Times New Roman" w:hAnsi="Times New Roman" w:cs="Times New Roman"/>
          <w:sz w:val="20"/>
          <w:szCs w:val="20"/>
        </w:rPr>
        <w:t>Feb</w:t>
      </w:r>
      <w:r w:rsidR="00B77250" w:rsidRPr="0094051D">
        <w:rPr>
          <w:rFonts w:ascii="Times New Roman" w:hAnsi="Times New Roman" w:cs="Times New Roman"/>
          <w:sz w:val="20"/>
          <w:szCs w:val="20"/>
        </w:rPr>
        <w:t xml:space="preserve"> 2022</w:t>
      </w:r>
      <w:r w:rsidRPr="0094051D">
        <w:rPr>
          <w:rFonts w:ascii="Times New Roman" w:hAnsi="Times New Roman" w:cs="Times New Roman"/>
          <w:sz w:val="20"/>
          <w:szCs w:val="20"/>
        </w:rPr>
        <w:t xml:space="preserve"> – Jul 2022</w:t>
      </w:r>
    </w:p>
    <w:p w14:paraId="29E1E780" w14:textId="64824157" w:rsidR="00263780" w:rsidRDefault="00263780" w:rsidP="00664D6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64D6D">
        <w:rPr>
          <w:rFonts w:ascii="Times New Roman" w:hAnsi="Times New Roman" w:cs="Times New Roman"/>
          <w:b/>
          <w:bCs/>
        </w:rPr>
        <w:t>Experience</w:t>
      </w:r>
    </w:p>
    <w:p w14:paraId="64DD362F" w14:textId="6E7E8844" w:rsidR="007F6790" w:rsidRPr="00164A6B" w:rsidRDefault="007F6790" w:rsidP="007F6790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PT.Satkomindo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ediyasa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r w:rsidRPr="007F6790">
        <w:rPr>
          <w:rFonts w:ascii="Times New Roman" w:hAnsi="Times New Roman" w:cs="Times New Roman"/>
          <w:b/>
          <w:bCs/>
        </w:rPr>
        <w:t>BRI subsidiaries</w:t>
      </w:r>
      <w:r>
        <w:rPr>
          <w:rFonts w:ascii="Times New Roman" w:hAnsi="Times New Roman" w:cs="Times New Roman"/>
          <w:b/>
          <w:bCs/>
        </w:rPr>
        <w:t>) – Associate IT Officer</w:t>
      </w:r>
      <w:r w:rsidR="00164A6B">
        <w:rPr>
          <w:rFonts w:ascii="Times New Roman" w:hAnsi="Times New Roman" w:cs="Times New Roman"/>
          <w:b/>
          <w:bCs/>
        </w:rPr>
        <w:tab/>
      </w:r>
      <w:r w:rsidR="00164A6B">
        <w:rPr>
          <w:rFonts w:ascii="Times New Roman" w:hAnsi="Times New Roman" w:cs="Times New Roman"/>
          <w:b/>
          <w:bCs/>
        </w:rPr>
        <w:tab/>
      </w:r>
      <w:r w:rsidR="00164A6B">
        <w:rPr>
          <w:rFonts w:ascii="Times New Roman" w:hAnsi="Times New Roman" w:cs="Times New Roman"/>
        </w:rPr>
        <w:t>August 2023-Present</w:t>
      </w:r>
    </w:p>
    <w:p w14:paraId="08A047B6" w14:textId="3C9C7120" w:rsidR="007F6790" w:rsidRPr="007F6790" w:rsidRDefault="007F6790" w:rsidP="00727C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F6790">
        <w:rPr>
          <w:rFonts w:ascii="Times New Roman" w:hAnsi="Times New Roman" w:cs="Times New Roman"/>
        </w:rPr>
        <w:t>I worked full-time as a back-end developer</w:t>
      </w:r>
      <w:r w:rsidR="00261A32">
        <w:rPr>
          <w:rFonts w:ascii="Times New Roman" w:hAnsi="Times New Roman" w:cs="Times New Roman"/>
        </w:rPr>
        <w:t xml:space="preserve"> in BRI</w:t>
      </w:r>
      <w:r w:rsidRPr="007F6790">
        <w:rPr>
          <w:rFonts w:ascii="Times New Roman" w:hAnsi="Times New Roman" w:cs="Times New Roman"/>
        </w:rPr>
        <w:t>, creating features and maintaining websites related to lending used by BRI cashiers throughout Indonesia.</w:t>
      </w:r>
    </w:p>
    <w:p w14:paraId="38F8CC68" w14:textId="6CAE5D42" w:rsidR="007F6790" w:rsidRPr="007F6790" w:rsidRDefault="007F6790" w:rsidP="00727C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64D6D">
        <w:rPr>
          <w:rFonts w:ascii="Times New Roman" w:hAnsi="Times New Roman" w:cs="Times New Roman"/>
          <w:sz w:val="20"/>
          <w:szCs w:val="20"/>
        </w:rPr>
        <w:t>Building an API-GRPC from the ground up within the NDS nano-service</w:t>
      </w:r>
      <w:r w:rsidR="00727CF9">
        <w:rPr>
          <w:rFonts w:ascii="Times New Roman" w:hAnsi="Times New Roman" w:cs="Times New Roman"/>
          <w:sz w:val="20"/>
          <w:szCs w:val="20"/>
        </w:rPr>
        <w:t>.</w:t>
      </w:r>
    </w:p>
    <w:p w14:paraId="0221CB77" w14:textId="301BAFB8" w:rsidR="005B493E" w:rsidRPr="00664D6D" w:rsidRDefault="005B493E" w:rsidP="00664D6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64D6D">
        <w:rPr>
          <w:rFonts w:ascii="Times New Roman" w:hAnsi="Times New Roman" w:cs="Times New Roman"/>
          <w:b/>
          <w:bCs/>
          <w:sz w:val="20"/>
          <w:szCs w:val="20"/>
        </w:rPr>
        <w:t>IT Intern Bootcamp BRI – Backend Developer</w:t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sz w:val="20"/>
          <w:szCs w:val="20"/>
        </w:rPr>
        <w:t>Mei 2023 – Juli 2023</w:t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EBC505B" w14:textId="6AEF57FE" w:rsidR="0094051D" w:rsidRPr="00664D6D" w:rsidRDefault="005B493E" w:rsidP="00664D6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 xml:space="preserve">Undergoing an approximately 2-week bootcamp together with </w:t>
      </w:r>
      <w:proofErr w:type="spellStart"/>
      <w:r w:rsidR="00242569" w:rsidRPr="00664D6D">
        <w:rPr>
          <w:rFonts w:ascii="Times New Roman" w:hAnsi="Times New Roman" w:cs="Times New Roman"/>
          <w:sz w:val="20"/>
          <w:szCs w:val="20"/>
        </w:rPr>
        <w:t>Dibimbing</w:t>
      </w:r>
      <w:proofErr w:type="spellEnd"/>
      <w:r w:rsidRPr="00664D6D">
        <w:rPr>
          <w:rFonts w:ascii="Times New Roman" w:hAnsi="Times New Roman" w:cs="Times New Roman"/>
          <w:sz w:val="20"/>
          <w:szCs w:val="20"/>
        </w:rPr>
        <w:t xml:space="preserve"> mentorship during an internship.</w:t>
      </w:r>
    </w:p>
    <w:p w14:paraId="4D1BCA06" w14:textId="0373DB9A" w:rsidR="0094051D" w:rsidRPr="00664D6D" w:rsidRDefault="0094051D" w:rsidP="00225CD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>Building an API-GRPC from the ground up within the NDS nano-service for the feedback system feature intended to be utilized by all branch work units of BRI Indonesia.</w:t>
      </w:r>
    </w:p>
    <w:p w14:paraId="3DB13DCA" w14:textId="1D73DAF9" w:rsidR="0094051D" w:rsidRPr="00664D6D" w:rsidRDefault="0094051D" w:rsidP="0066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4D6D">
        <w:rPr>
          <w:rFonts w:ascii="Times New Roman" w:hAnsi="Times New Roman" w:cs="Times New Roman"/>
          <w:b/>
          <w:bCs/>
          <w:sz w:val="20"/>
          <w:szCs w:val="20"/>
        </w:rPr>
        <w:t>Orbit Future Academy (MSIB)</w:t>
      </w:r>
    </w:p>
    <w:p w14:paraId="312E7B08" w14:textId="44008528" w:rsidR="00E73A5D" w:rsidRPr="00664D6D" w:rsidRDefault="0094051D" w:rsidP="00E238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Bootcamp </w:t>
      </w:r>
      <w:r w:rsidR="00263780" w:rsidRPr="00664D6D">
        <w:rPr>
          <w:rFonts w:ascii="Times New Roman" w:hAnsi="Times New Roman" w:cs="Times New Roman"/>
          <w:b/>
          <w:bCs/>
          <w:sz w:val="20"/>
          <w:szCs w:val="20"/>
        </w:rPr>
        <w:t>Artificial Intelligence Mastery Program</w:t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80BD4" w:rsidRPr="00664D6D">
        <w:rPr>
          <w:rFonts w:ascii="Times New Roman" w:hAnsi="Times New Roman" w:cs="Times New Roman"/>
          <w:sz w:val="20"/>
          <w:szCs w:val="20"/>
        </w:rPr>
        <w:t>Feb</w:t>
      </w:r>
      <w:r w:rsidR="00305857" w:rsidRPr="00664D6D">
        <w:rPr>
          <w:rFonts w:ascii="Times New Roman" w:hAnsi="Times New Roman" w:cs="Times New Roman"/>
          <w:sz w:val="20"/>
          <w:szCs w:val="20"/>
        </w:rPr>
        <w:t xml:space="preserve"> 2022 – Jul 2022</w:t>
      </w:r>
    </w:p>
    <w:p w14:paraId="45973ACA" w14:textId="4A276379" w:rsidR="00614559" w:rsidRPr="00664D6D" w:rsidRDefault="005B493E" w:rsidP="0094051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 xml:space="preserve">Studying </w:t>
      </w:r>
      <w:r w:rsidR="00263780" w:rsidRPr="00664D6D">
        <w:rPr>
          <w:rFonts w:ascii="Times New Roman" w:hAnsi="Times New Roman" w:cs="Times New Roman"/>
          <w:sz w:val="20"/>
          <w:szCs w:val="20"/>
        </w:rPr>
        <w:t>Data science, Computer Vision, Nature Language Processing, and Reinforcement Learning</w:t>
      </w:r>
    </w:p>
    <w:p w14:paraId="71BCB44C" w14:textId="77777777" w:rsidR="00614559" w:rsidRPr="00664D6D" w:rsidRDefault="00614559" w:rsidP="0094051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>This Capstone Project aims to build a web-based employee feedback analysis using deep learning with the development of natural language processing (NLP) training using BERT.</w:t>
      </w:r>
    </w:p>
    <w:p w14:paraId="55895872" w14:textId="3130FD96" w:rsidR="0075234E" w:rsidRPr="00664D6D" w:rsidRDefault="0075234E" w:rsidP="0066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64D6D">
        <w:rPr>
          <w:rFonts w:ascii="Times New Roman" w:hAnsi="Times New Roman" w:cs="Times New Roman"/>
          <w:b/>
          <w:bCs/>
          <w:sz w:val="20"/>
          <w:szCs w:val="20"/>
        </w:rPr>
        <w:t>Dlsprint</w:t>
      </w:r>
      <w:proofErr w:type="spellEnd"/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 Nvidia X UGM </w:t>
      </w:r>
      <w:r w:rsidR="006643C4" w:rsidRPr="00664D6D">
        <w:rPr>
          <w:rFonts w:ascii="Times New Roman" w:hAnsi="Times New Roman" w:cs="Times New Roman"/>
          <w:b/>
          <w:bCs/>
          <w:sz w:val="20"/>
          <w:szCs w:val="20"/>
        </w:rPr>
        <w:t>Batch</w:t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 II</w:t>
      </w:r>
      <w:r w:rsidRPr="00664D6D">
        <w:rPr>
          <w:rFonts w:ascii="Times New Roman" w:hAnsi="Times New Roman" w:cs="Times New Roman"/>
          <w:sz w:val="20"/>
          <w:szCs w:val="20"/>
        </w:rPr>
        <w:t xml:space="preserve"> </w:t>
      </w:r>
      <w:r w:rsidR="00DC5AE5" w:rsidRPr="00664D6D">
        <w:rPr>
          <w:rFonts w:ascii="Times New Roman" w:hAnsi="Times New Roman" w:cs="Times New Roman"/>
          <w:sz w:val="20"/>
          <w:szCs w:val="20"/>
        </w:rPr>
        <w:tab/>
      </w:r>
      <w:r w:rsidR="002E0179" w:rsidRPr="00664D6D">
        <w:rPr>
          <w:rFonts w:ascii="Times New Roman" w:hAnsi="Times New Roman" w:cs="Times New Roman"/>
          <w:sz w:val="20"/>
          <w:szCs w:val="20"/>
        </w:rPr>
        <w:tab/>
      </w:r>
      <w:r w:rsidR="002E0179" w:rsidRPr="00664D6D">
        <w:rPr>
          <w:rFonts w:ascii="Times New Roman" w:hAnsi="Times New Roman" w:cs="Times New Roman"/>
          <w:sz w:val="20"/>
          <w:szCs w:val="20"/>
        </w:rPr>
        <w:tab/>
      </w:r>
      <w:r w:rsidR="002E0179" w:rsidRPr="00664D6D">
        <w:rPr>
          <w:rFonts w:ascii="Times New Roman" w:hAnsi="Times New Roman" w:cs="Times New Roman"/>
          <w:sz w:val="20"/>
          <w:szCs w:val="20"/>
        </w:rPr>
        <w:tab/>
      </w:r>
      <w:r w:rsidR="002E0179" w:rsidRPr="00664D6D">
        <w:rPr>
          <w:rFonts w:ascii="Times New Roman" w:hAnsi="Times New Roman" w:cs="Times New Roman"/>
          <w:sz w:val="20"/>
          <w:szCs w:val="20"/>
        </w:rPr>
        <w:tab/>
      </w:r>
      <w:r w:rsidR="002E0179" w:rsidRPr="00664D6D">
        <w:rPr>
          <w:rFonts w:ascii="Times New Roman" w:hAnsi="Times New Roman" w:cs="Times New Roman"/>
          <w:sz w:val="20"/>
          <w:szCs w:val="20"/>
        </w:rPr>
        <w:tab/>
      </w:r>
      <w:r w:rsidR="00664D6D">
        <w:rPr>
          <w:rFonts w:ascii="Times New Roman" w:hAnsi="Times New Roman" w:cs="Times New Roman"/>
          <w:sz w:val="20"/>
          <w:szCs w:val="20"/>
        </w:rPr>
        <w:tab/>
      </w:r>
      <w:r w:rsidR="00DC5AE5" w:rsidRPr="00664D6D">
        <w:rPr>
          <w:rFonts w:ascii="Times New Roman" w:hAnsi="Times New Roman" w:cs="Times New Roman"/>
          <w:sz w:val="20"/>
          <w:szCs w:val="20"/>
        </w:rPr>
        <w:t>Oct 2021 – Nov 2021</w:t>
      </w:r>
    </w:p>
    <w:p w14:paraId="51781250" w14:textId="75BF7774" w:rsidR="0075234E" w:rsidRPr="00664D6D" w:rsidRDefault="006643C4" w:rsidP="00727C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>Bootcamp</w:t>
      </w:r>
      <w:r w:rsidR="00BD311E" w:rsidRPr="00664D6D">
        <w:rPr>
          <w:rFonts w:ascii="Times New Roman" w:hAnsi="Times New Roman" w:cs="Times New Roman"/>
          <w:sz w:val="20"/>
          <w:szCs w:val="20"/>
        </w:rPr>
        <w:t xml:space="preserve"> Introduce deep learning, fundamentals of accelerated, and computing with </w:t>
      </w:r>
      <w:proofErr w:type="spellStart"/>
      <w:r w:rsidR="00BD311E" w:rsidRPr="00664D6D">
        <w:rPr>
          <w:rFonts w:ascii="Times New Roman" w:hAnsi="Times New Roman" w:cs="Times New Roman"/>
          <w:sz w:val="20"/>
          <w:szCs w:val="20"/>
        </w:rPr>
        <w:t>cuda</w:t>
      </w:r>
      <w:proofErr w:type="spellEnd"/>
      <w:r w:rsidR="00BD311E" w:rsidRPr="00664D6D">
        <w:rPr>
          <w:rFonts w:ascii="Times New Roman" w:hAnsi="Times New Roman" w:cs="Times New Roman"/>
          <w:sz w:val="20"/>
          <w:szCs w:val="20"/>
        </w:rPr>
        <w:t xml:space="preserve"> python</w:t>
      </w:r>
      <w:r w:rsidR="00A633C5" w:rsidRPr="00664D6D">
        <w:rPr>
          <w:rFonts w:ascii="Times New Roman" w:hAnsi="Times New Roman" w:cs="Times New Roman"/>
          <w:sz w:val="20"/>
          <w:szCs w:val="20"/>
        </w:rPr>
        <w:t xml:space="preserve">, and </w:t>
      </w:r>
      <w:r w:rsidR="00BD311E" w:rsidRPr="00664D6D">
        <w:rPr>
          <w:rFonts w:ascii="Times New Roman" w:hAnsi="Times New Roman" w:cs="Times New Roman"/>
          <w:sz w:val="20"/>
          <w:szCs w:val="20"/>
        </w:rPr>
        <w:t xml:space="preserve">how to </w:t>
      </w:r>
      <w:r w:rsidR="004D5D6D" w:rsidRPr="00664D6D">
        <w:rPr>
          <w:rFonts w:ascii="Times New Roman" w:hAnsi="Times New Roman" w:cs="Times New Roman"/>
          <w:sz w:val="20"/>
          <w:szCs w:val="20"/>
        </w:rPr>
        <w:t>be accelerated</w:t>
      </w:r>
      <w:r w:rsidR="00BD311E" w:rsidRPr="00664D6D">
        <w:rPr>
          <w:rFonts w:ascii="Times New Roman" w:hAnsi="Times New Roman" w:cs="Times New Roman"/>
          <w:sz w:val="20"/>
          <w:szCs w:val="20"/>
        </w:rPr>
        <w:t xml:space="preserve"> end-to-end data science </w:t>
      </w:r>
      <w:r w:rsidR="008A0F70" w:rsidRPr="00664D6D">
        <w:rPr>
          <w:rFonts w:ascii="Times New Roman" w:hAnsi="Times New Roman" w:cs="Times New Roman"/>
          <w:sz w:val="20"/>
          <w:szCs w:val="20"/>
        </w:rPr>
        <w:t>workflows.</w:t>
      </w:r>
      <w:r w:rsidR="00BD311E" w:rsidRPr="00664D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18E391" w14:textId="24B1AC3D" w:rsidR="004D5D6D" w:rsidRPr="00664D6D" w:rsidRDefault="00B27FB4" w:rsidP="00727C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>Tech:</w:t>
      </w:r>
      <w:r w:rsidR="004D5D6D" w:rsidRPr="00664D6D">
        <w:rPr>
          <w:rFonts w:ascii="Times New Roman" w:hAnsi="Times New Roman" w:cs="Times New Roman"/>
          <w:sz w:val="20"/>
          <w:szCs w:val="20"/>
        </w:rPr>
        <w:t xml:space="preserve"> Python, </w:t>
      </w:r>
      <w:r w:rsidR="00225CDD" w:rsidRPr="00664D6D">
        <w:rPr>
          <w:rFonts w:ascii="Times New Roman" w:hAnsi="Times New Roman" w:cs="Times New Roman"/>
          <w:sz w:val="20"/>
          <w:szCs w:val="20"/>
        </w:rPr>
        <w:t>NumPy</w:t>
      </w:r>
      <w:r w:rsidR="004D5D6D" w:rsidRPr="00664D6D">
        <w:rPr>
          <w:rFonts w:ascii="Times New Roman" w:hAnsi="Times New Roman" w:cs="Times New Roman"/>
          <w:sz w:val="20"/>
          <w:szCs w:val="20"/>
        </w:rPr>
        <w:t xml:space="preserve">, </w:t>
      </w:r>
      <w:r w:rsidR="00225CDD" w:rsidRPr="00664D6D">
        <w:rPr>
          <w:rFonts w:ascii="Times New Roman" w:hAnsi="Times New Roman" w:cs="Times New Roman"/>
          <w:sz w:val="20"/>
          <w:szCs w:val="20"/>
        </w:rPr>
        <w:t>TensorFlow</w:t>
      </w:r>
    </w:p>
    <w:p w14:paraId="3BEDB284" w14:textId="233A6582" w:rsidR="006643C4" w:rsidRPr="00664D6D" w:rsidRDefault="006643C4" w:rsidP="00664D6D">
      <w:p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ootcamp </w:t>
      </w:r>
      <w:proofErr w:type="spellStart"/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Progate</w:t>
      </w:r>
      <w:proofErr w:type="spellEnd"/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atch I</w:t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  <w:t>Apr 2021 – May 2021</w:t>
      </w:r>
    </w:p>
    <w:p w14:paraId="7F379A1F" w14:textId="397599AE" w:rsidR="006643C4" w:rsidRPr="00664D6D" w:rsidRDefault="006643C4" w:rsidP="00664D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How to become web development</w:t>
      </w:r>
    </w:p>
    <w:p w14:paraId="63FC150C" w14:textId="73EFC198" w:rsidR="001B52F2" w:rsidRDefault="006643C4" w:rsidP="00664D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Learn languages: SQL, Python, Node.js, and </w:t>
      </w:r>
      <w:r w:rsidR="00225CDD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JavaScript</w:t>
      </w:r>
    </w:p>
    <w:p w14:paraId="087FDE2C" w14:textId="77777777" w:rsidR="000D027E" w:rsidRPr="000D027E" w:rsidRDefault="000D027E" w:rsidP="000D027E">
      <w:p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</w:p>
    <w:p w14:paraId="2B2EFB3B" w14:textId="0B0CB7E5" w:rsidR="007520F0" w:rsidRPr="00664D6D" w:rsidRDefault="00664D6D" w:rsidP="00664D6D">
      <w:pPr>
        <w:pStyle w:val="ListParagraph"/>
        <w:spacing w:line="240" w:lineRule="auto"/>
        <w:jc w:val="center"/>
        <w:rPr>
          <w:rStyle w:val="jsgrdq"/>
          <w:rFonts w:ascii="Times New Roman" w:hAnsi="Times New Roman" w:cs="Times New Roman"/>
          <w:b/>
          <w:bCs/>
          <w:color w:val="00000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</w:rPr>
        <w:t>Additional Information</w:t>
      </w:r>
    </w:p>
    <w:p w14:paraId="21E214A3" w14:textId="57F91223" w:rsidR="00291442" w:rsidRPr="00664D6D" w:rsidRDefault="005F52CA" w:rsidP="00664D6D">
      <w:p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Technical</w:t>
      </w:r>
      <w:proofErr w:type="gramStart"/>
      <w:r w:rsidR="003630A0"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91442"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291442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="0094051D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Go</w:t>
      </w:r>
      <w:r w:rsidR="00D01398">
        <w:rPr>
          <w:rStyle w:val="jsgrdq"/>
          <w:rFonts w:ascii="Times New Roman" w:hAnsi="Times New Roman" w:cs="Times New Roman"/>
          <w:color w:val="000000"/>
          <w:sz w:val="20"/>
          <w:szCs w:val="20"/>
        </w:rPr>
        <w:t>lang</w:t>
      </w:r>
      <w:r w:rsidR="0094051D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,</w:t>
      </w:r>
      <w:r w:rsidR="00291442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JavaScript,</w:t>
      </w:r>
      <w:r w:rsidR="00D01398" w:rsidRPr="00D01398">
        <w:rPr>
          <w:rStyle w:val="ListParagraph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01398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Python</w:t>
      </w:r>
      <w:r w:rsidR="00D01398">
        <w:rPr>
          <w:rStyle w:val="jsgrdq"/>
          <w:rFonts w:ascii="Times New Roman" w:hAnsi="Times New Roman" w:cs="Times New Roman"/>
          <w:color w:val="000000"/>
          <w:sz w:val="20"/>
          <w:szCs w:val="20"/>
        </w:rPr>
        <w:t>,</w:t>
      </w:r>
      <w:r w:rsidR="00291442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Node.js, SQL,</w:t>
      </w:r>
      <w:r w:rsidR="000543ED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5D4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Non-SQL,</w:t>
      </w:r>
      <w:r w:rsidR="00291442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TensorFlow</w:t>
      </w:r>
      <w:r w:rsidR="00291442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, Scikit-learn, 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Ms. Office</w:t>
      </w:r>
      <w:r w:rsid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.</w:t>
      </w:r>
    </w:p>
    <w:p w14:paraId="32DF6E94" w14:textId="62246708" w:rsidR="003630A0" w:rsidRPr="00664D6D" w:rsidRDefault="008431D6" w:rsidP="00664D6D">
      <w:pPr>
        <w:spacing w:after="0" w:line="240" w:lineRule="auto"/>
        <w:ind w:left="1440" w:hanging="1440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Soft Skill</w:t>
      </w:r>
      <w:r w:rsidR="003630A0"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ab/>
        <w:t>:</w:t>
      </w:r>
      <w:r w:rsidR="003630A0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Creative Spirit, Reliable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,</w:t>
      </w:r>
      <w:r w:rsidR="003630A0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Professional, Organized, Time Management, Team, Fast </w:t>
      </w:r>
      <w:proofErr w:type="gramStart"/>
      <w:r w:rsidR="003630A0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Learner,</w:t>
      </w:r>
      <w:r w:rsidR="00256D91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7CF9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B594F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Commitment</w:t>
      </w:r>
      <w:proofErr w:type="gramEnd"/>
      <w:r w:rsidR="00EF7BE9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and</w:t>
      </w:r>
      <w:r w:rsidR="003630A0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Motivated</w:t>
      </w:r>
    </w:p>
    <w:p w14:paraId="7172FF87" w14:textId="1119DD32" w:rsidR="00086D8E" w:rsidRPr="00664D6D" w:rsidRDefault="00291442" w:rsidP="00664D6D">
      <w:p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Language</w:t>
      </w:r>
      <w:r w:rsidR="003630A0"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Indonesia and English</w:t>
      </w:r>
    </w:p>
    <w:p w14:paraId="64CA733D" w14:textId="605DD653" w:rsidR="00291442" w:rsidRPr="00664D6D" w:rsidRDefault="00291442" w:rsidP="00664D6D">
      <w:pPr>
        <w:spacing w:after="0" w:line="240" w:lineRule="auto"/>
        <w:rPr>
          <w:b/>
          <w:bCs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Certificate</w:t>
      </w:r>
      <w:r w:rsidR="003630A0"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Pr="00664D6D">
        <w:rPr>
          <w:b/>
          <w:bCs/>
          <w:sz w:val="20"/>
          <w:szCs w:val="20"/>
        </w:rPr>
        <w:t xml:space="preserve"> </w:t>
      </w:r>
    </w:p>
    <w:p w14:paraId="50DB04C6" w14:textId="77777777" w:rsidR="0094051D" w:rsidRPr="00664D6D" w:rsidRDefault="0094051D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  <w:sectPr w:rsidR="0094051D" w:rsidRPr="00664D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0F1BCB" w14:textId="77777777" w:rsidR="00350F1B" w:rsidRPr="00664D6D" w:rsidRDefault="00350F1B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System Operator (ACA) Alibaba</w:t>
      </w:r>
    </w:p>
    <w:p w14:paraId="70AA0CA4" w14:textId="77777777" w:rsidR="00350F1B" w:rsidRPr="00664D6D" w:rsidRDefault="00350F1B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Cloud Security (ACA) Alibaba</w:t>
      </w:r>
    </w:p>
    <w:p w14:paraId="302E8A1C" w14:textId="00D31570" w:rsidR="00291442" w:rsidRPr="00664D6D" w:rsidRDefault="00291442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AI Mastery on Orbit Academy</w:t>
      </w:r>
    </w:p>
    <w:p w14:paraId="3CEA1EBD" w14:textId="50A4093A" w:rsidR="009E1CD8" w:rsidRPr="00664D6D" w:rsidRDefault="00E876CA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Database </w:t>
      </w:r>
      <w:r w:rsidR="009E1CD8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Programmer 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on BNSP</w:t>
      </w:r>
    </w:p>
    <w:p w14:paraId="27C27F4D" w14:textId="2FCD58D7" w:rsidR="00291442" w:rsidRPr="00664D6D" w:rsidRDefault="00291442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NVIDI</w:t>
      </w:r>
      <w:r w:rsidR="002A3ADF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A</w:t>
      </w:r>
      <w:r w:rsidR="003630A0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Accelerating end-to-end data science </w:t>
      </w:r>
      <w:r w:rsidR="00E34EAA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workflows.</w:t>
      </w:r>
    </w:p>
    <w:p w14:paraId="54159F19" w14:textId="77777777" w:rsidR="00291442" w:rsidRPr="00664D6D" w:rsidRDefault="00291442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Architecting on AWS </w:t>
      </w:r>
      <w:proofErr w:type="spellStart"/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Dicoding</w:t>
      </w:r>
      <w:proofErr w:type="spellEnd"/>
    </w:p>
    <w:p w14:paraId="20035204" w14:textId="43C25193" w:rsidR="00291442" w:rsidRPr="00664D6D" w:rsidRDefault="00CA34D7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Applied</w:t>
      </w:r>
      <w:r w:rsidR="009D5FFF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8623B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Machine Learning Development on </w:t>
      </w:r>
      <w:proofErr w:type="spellStart"/>
      <w:r w:rsidR="00291442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Dicoding</w:t>
      </w:r>
      <w:proofErr w:type="spellEnd"/>
    </w:p>
    <w:p w14:paraId="41824876" w14:textId="07B72862" w:rsidR="00291442" w:rsidRPr="00664D6D" w:rsidRDefault="00291442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Node.js Development</w:t>
      </w:r>
      <w:r w:rsidR="008B1F59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on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Progate</w:t>
      </w:r>
      <w:proofErr w:type="spellEnd"/>
    </w:p>
    <w:p w14:paraId="7D530FCB" w14:textId="77777777" w:rsidR="0094051D" w:rsidRPr="00664D6D" w:rsidRDefault="0094051D" w:rsidP="00664D6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94051D" w:rsidRPr="00664D6D" w:rsidSect="0094051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704554E" w14:textId="3FDD9454" w:rsidR="0075234E" w:rsidRPr="00164A6B" w:rsidRDefault="00356A71" w:rsidP="00164A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b/>
          <w:bCs/>
          <w:sz w:val="20"/>
          <w:szCs w:val="20"/>
        </w:rPr>
        <w:t>Interest</w:t>
      </w:r>
      <w:r w:rsidR="003630A0"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25CD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94051D" w:rsidRPr="00664D6D">
        <w:rPr>
          <w:rFonts w:ascii="Times New Roman" w:hAnsi="Times New Roman" w:cs="Times New Roman"/>
          <w:sz w:val="20"/>
          <w:szCs w:val="20"/>
        </w:rPr>
        <w:t xml:space="preserve">Web Development, </w:t>
      </w:r>
      <w:r w:rsidRPr="00664D6D">
        <w:rPr>
          <w:rFonts w:ascii="Times New Roman" w:hAnsi="Times New Roman" w:cs="Times New Roman"/>
          <w:sz w:val="20"/>
          <w:szCs w:val="20"/>
        </w:rPr>
        <w:t xml:space="preserve">Data Scientist, </w:t>
      </w:r>
      <w:r w:rsidR="0094051D" w:rsidRPr="00664D6D">
        <w:rPr>
          <w:rFonts w:ascii="Times New Roman" w:hAnsi="Times New Roman" w:cs="Times New Roman"/>
          <w:sz w:val="20"/>
          <w:szCs w:val="20"/>
        </w:rPr>
        <w:t xml:space="preserve">and </w:t>
      </w:r>
      <w:r w:rsidRPr="00664D6D">
        <w:rPr>
          <w:rFonts w:ascii="Times New Roman" w:hAnsi="Times New Roman" w:cs="Times New Roman"/>
          <w:sz w:val="20"/>
          <w:szCs w:val="20"/>
        </w:rPr>
        <w:t>Data Analysis</w:t>
      </w:r>
    </w:p>
    <w:sectPr w:rsidR="0075234E" w:rsidRPr="00164A6B" w:rsidSect="009405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2F"/>
    <w:multiLevelType w:val="hybridMultilevel"/>
    <w:tmpl w:val="5B52E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43A9"/>
    <w:multiLevelType w:val="hybridMultilevel"/>
    <w:tmpl w:val="C32A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33A3"/>
    <w:multiLevelType w:val="hybridMultilevel"/>
    <w:tmpl w:val="8B52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4CA8"/>
    <w:multiLevelType w:val="hybridMultilevel"/>
    <w:tmpl w:val="3DAC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764BE"/>
    <w:multiLevelType w:val="hybridMultilevel"/>
    <w:tmpl w:val="3E6E5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1727C"/>
    <w:multiLevelType w:val="hybridMultilevel"/>
    <w:tmpl w:val="B42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822893">
    <w:abstractNumId w:val="1"/>
  </w:num>
  <w:num w:numId="2" w16cid:durableId="223610569">
    <w:abstractNumId w:val="2"/>
  </w:num>
  <w:num w:numId="3" w16cid:durableId="1501892003">
    <w:abstractNumId w:val="5"/>
  </w:num>
  <w:num w:numId="4" w16cid:durableId="772942691">
    <w:abstractNumId w:val="4"/>
  </w:num>
  <w:num w:numId="5" w16cid:durableId="693699701">
    <w:abstractNumId w:val="3"/>
  </w:num>
  <w:num w:numId="6" w16cid:durableId="19793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D4C"/>
    <w:rsid w:val="000104A4"/>
    <w:rsid w:val="00023038"/>
    <w:rsid w:val="000543ED"/>
    <w:rsid w:val="000573EA"/>
    <w:rsid w:val="00086D8E"/>
    <w:rsid w:val="000D027E"/>
    <w:rsid w:val="000E54A2"/>
    <w:rsid w:val="0012084B"/>
    <w:rsid w:val="00126DF4"/>
    <w:rsid w:val="00150D19"/>
    <w:rsid w:val="001572F8"/>
    <w:rsid w:val="00164A6B"/>
    <w:rsid w:val="001B52F2"/>
    <w:rsid w:val="00210F67"/>
    <w:rsid w:val="00225CDD"/>
    <w:rsid w:val="002368CB"/>
    <w:rsid w:val="00242569"/>
    <w:rsid w:val="00256D91"/>
    <w:rsid w:val="00261A32"/>
    <w:rsid w:val="00263780"/>
    <w:rsid w:val="00291442"/>
    <w:rsid w:val="002A3ADF"/>
    <w:rsid w:val="002E0179"/>
    <w:rsid w:val="00305857"/>
    <w:rsid w:val="00333042"/>
    <w:rsid w:val="00350F1B"/>
    <w:rsid w:val="00355D10"/>
    <w:rsid w:val="00356A71"/>
    <w:rsid w:val="003630A0"/>
    <w:rsid w:val="003703E8"/>
    <w:rsid w:val="00401343"/>
    <w:rsid w:val="004C0AC1"/>
    <w:rsid w:val="004D5D6D"/>
    <w:rsid w:val="004E2389"/>
    <w:rsid w:val="004E2C35"/>
    <w:rsid w:val="005B493E"/>
    <w:rsid w:val="005F52CA"/>
    <w:rsid w:val="005F6474"/>
    <w:rsid w:val="006134B5"/>
    <w:rsid w:val="00614559"/>
    <w:rsid w:val="006643C4"/>
    <w:rsid w:val="00664D6D"/>
    <w:rsid w:val="006A6C23"/>
    <w:rsid w:val="006F122F"/>
    <w:rsid w:val="00715BF8"/>
    <w:rsid w:val="00727CF9"/>
    <w:rsid w:val="007520F0"/>
    <w:rsid w:val="0075234E"/>
    <w:rsid w:val="00763EAF"/>
    <w:rsid w:val="00787AE6"/>
    <w:rsid w:val="007F6790"/>
    <w:rsid w:val="008431D6"/>
    <w:rsid w:val="00864C0C"/>
    <w:rsid w:val="008A0F70"/>
    <w:rsid w:val="008B1F59"/>
    <w:rsid w:val="008B5D45"/>
    <w:rsid w:val="00910D4C"/>
    <w:rsid w:val="0094051D"/>
    <w:rsid w:val="009752DF"/>
    <w:rsid w:val="009A0D8C"/>
    <w:rsid w:val="009B084D"/>
    <w:rsid w:val="009C3251"/>
    <w:rsid w:val="009D5FFF"/>
    <w:rsid w:val="009E1CD8"/>
    <w:rsid w:val="009E26D5"/>
    <w:rsid w:val="00A633C5"/>
    <w:rsid w:val="00AC4173"/>
    <w:rsid w:val="00B27FB4"/>
    <w:rsid w:val="00B35DD8"/>
    <w:rsid w:val="00B77250"/>
    <w:rsid w:val="00B80BD4"/>
    <w:rsid w:val="00BD311E"/>
    <w:rsid w:val="00CA0696"/>
    <w:rsid w:val="00CA34D7"/>
    <w:rsid w:val="00D01398"/>
    <w:rsid w:val="00DC5AE5"/>
    <w:rsid w:val="00E238C2"/>
    <w:rsid w:val="00E34EAA"/>
    <w:rsid w:val="00E73A5D"/>
    <w:rsid w:val="00E8623B"/>
    <w:rsid w:val="00E876CA"/>
    <w:rsid w:val="00EA7FFC"/>
    <w:rsid w:val="00EF7BE9"/>
    <w:rsid w:val="00FB594F"/>
    <w:rsid w:val="00FD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388B"/>
  <w15:chartTrackingRefBased/>
  <w15:docId w15:val="{79F58D33-FAA6-4929-B395-6EDF91FA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84D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6643C4"/>
  </w:style>
  <w:style w:type="character" w:styleId="FollowedHyperlink">
    <w:name w:val="FollowedHyperlink"/>
    <w:basedOn w:val="DefaultParagraphFont"/>
    <w:uiPriority w:val="99"/>
    <w:semiHidden/>
    <w:unhideWhenUsed/>
    <w:rsid w:val="00715B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kenyu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trianursapu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rianursaputro0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30591/jpit.v7i2.34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8D81-4444-4E2F-B844-8B3F042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a Nur Saputro</dc:creator>
  <cp:keywords/>
  <dc:description/>
  <cp:lastModifiedBy>satria nur saputro</cp:lastModifiedBy>
  <cp:revision>57</cp:revision>
  <cp:lastPrinted>2023-10-14T12:37:00Z</cp:lastPrinted>
  <dcterms:created xsi:type="dcterms:W3CDTF">2022-08-07T15:41:00Z</dcterms:created>
  <dcterms:modified xsi:type="dcterms:W3CDTF">2023-10-14T13:08:00Z</dcterms:modified>
</cp:coreProperties>
</file>